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AC15" w14:textId="3949B87B" w:rsidR="00C56E96" w:rsidRPr="00C56E96" w:rsidRDefault="00C56E96" w:rsidP="00C56E96">
      <w:pPr>
        <w:ind w:left="720" w:hanging="360"/>
        <w:jc w:val="center"/>
        <w:rPr>
          <w:b/>
          <w:bCs/>
          <w:u w:val="single"/>
        </w:rPr>
      </w:pPr>
      <w:r w:rsidRPr="00C56E96">
        <w:rPr>
          <w:b/>
          <w:bCs/>
          <w:u w:val="single"/>
        </w:rPr>
        <w:t>1. STUPEŇ</w:t>
      </w:r>
    </w:p>
    <w:p w14:paraId="508591C5" w14:textId="0E97A503" w:rsidR="00ED2BB9" w:rsidRPr="00C56E96" w:rsidRDefault="00ED2BB9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Aprilkind</w:t>
      </w:r>
      <w:proofErr w:type="spellEnd"/>
      <w:r w:rsidR="000A18E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</w:t>
      </w:r>
      <w:proofErr w:type="spellStart"/>
      <w:r w:rsidRPr="00C56E96">
        <w:rPr>
          <w:rFonts w:cstheme="minorHAnsi"/>
          <w:sz w:val="24"/>
          <w:szCs w:val="24"/>
        </w:rPr>
        <w:t>Hromtrol</w:t>
      </w:r>
      <w:proofErr w:type="spellEnd"/>
    </w:p>
    <w:p w14:paraId="630C6639" w14:textId="6646D4AB" w:rsidR="004836FC" w:rsidRPr="00C56E96" w:rsidRDefault="004836FC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Aprilkind</w:t>
      </w:r>
      <w:proofErr w:type="spellEnd"/>
      <w:r w:rsidR="000A18E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</w:t>
      </w:r>
      <w:proofErr w:type="spellStart"/>
      <w:r w:rsidRPr="00C56E96">
        <w:rPr>
          <w:rFonts w:cstheme="minorHAnsi"/>
          <w:sz w:val="24"/>
          <w:szCs w:val="24"/>
        </w:rPr>
        <w:t>Hromtrol</w:t>
      </w:r>
      <w:proofErr w:type="spellEnd"/>
      <w:r w:rsidRPr="00C56E96">
        <w:rPr>
          <w:rFonts w:cstheme="minorHAnsi"/>
          <w:sz w:val="24"/>
          <w:szCs w:val="24"/>
        </w:rPr>
        <w:t xml:space="preserve"> dneska nehromuje</w:t>
      </w:r>
    </w:p>
    <w:p w14:paraId="6EF0A8A4" w14:textId="4D4CB869" w:rsidR="004E1798" w:rsidRPr="00C56E96" w:rsidRDefault="00800EF7" w:rsidP="004E1798">
      <w:pPr>
        <w:pStyle w:val="Odstavecseseznamem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rndís</w:t>
      </w:r>
      <w:proofErr w:type="spellEnd"/>
      <w:r w:rsidR="004E1798" w:rsidRPr="00800EF7">
        <w:rPr>
          <w:rFonts w:cstheme="minorHAnsi"/>
          <w:sz w:val="24"/>
          <w:szCs w:val="24"/>
        </w:rPr>
        <w:t>,</w:t>
      </w:r>
      <w:r w:rsidRPr="00800EF7">
        <w:rPr>
          <w:rFonts w:cstheme="minorHAnsi"/>
          <w:sz w:val="24"/>
          <w:szCs w:val="24"/>
        </w:rPr>
        <w:t xml:space="preserve"> </w:t>
      </w:r>
      <w:r w:rsidRPr="00800EF7">
        <w:rPr>
          <w:rFonts w:cstheme="minorHAnsi"/>
          <w:sz w:val="24"/>
          <w:szCs w:val="24"/>
        </w:rPr>
        <w:t>ƥ</w:t>
      </w:r>
      <w:r w:rsidRPr="00800EF7">
        <w:rPr>
          <w:rFonts w:cstheme="minorHAnsi"/>
          <w:sz w:val="24"/>
          <w:szCs w:val="24"/>
        </w:rPr>
        <w:t>.:</w:t>
      </w:r>
      <w:r w:rsidR="004E1798" w:rsidRPr="00C56E96">
        <w:rPr>
          <w:rFonts w:cstheme="minorHAnsi"/>
          <w:sz w:val="24"/>
          <w:szCs w:val="24"/>
        </w:rPr>
        <w:t xml:space="preserve"> </w:t>
      </w:r>
      <w:r w:rsidR="004E1798" w:rsidRPr="00E514B7">
        <w:rPr>
          <w:rFonts w:cstheme="minorHAnsi"/>
          <w:sz w:val="24"/>
          <w:szCs w:val="24"/>
        </w:rPr>
        <w:t>Veletoč</w:t>
      </w:r>
    </w:p>
    <w:p w14:paraId="5FCE5A58" w14:textId="1ADB76A2" w:rsidR="004836FC" w:rsidRPr="00C56E96" w:rsidRDefault="004836FC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Baluchová</w:t>
      </w:r>
      <w:proofErr w:type="spellEnd"/>
      <w:r w:rsidRPr="00C56E96">
        <w:rPr>
          <w:rFonts w:cstheme="minorHAnsi"/>
          <w:sz w:val="24"/>
          <w:szCs w:val="24"/>
        </w:rPr>
        <w:t>, K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Jak si hrála kapybara? (básničky)</w:t>
      </w:r>
    </w:p>
    <w:p w14:paraId="4AD73202" w14:textId="439E895F" w:rsidR="0063238B" w:rsidRPr="00E608CD" w:rsidRDefault="0063238B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E608CD">
        <w:rPr>
          <w:rFonts w:cstheme="minorHAnsi"/>
          <w:sz w:val="24"/>
          <w:szCs w:val="24"/>
        </w:rPr>
        <w:t>Barfield</w:t>
      </w:r>
      <w:proofErr w:type="spellEnd"/>
      <w:r w:rsidRPr="00E608CD">
        <w:rPr>
          <w:rFonts w:cstheme="minorHAnsi"/>
          <w:sz w:val="24"/>
          <w:szCs w:val="24"/>
        </w:rPr>
        <w:t>, M.</w:t>
      </w:r>
      <w:r w:rsidR="00E608CD">
        <w:rPr>
          <w:rFonts w:cstheme="minorHAnsi"/>
          <w:sz w:val="24"/>
          <w:szCs w:val="24"/>
        </w:rPr>
        <w:t>:</w:t>
      </w:r>
      <w:r w:rsidRPr="00E608CD">
        <w:rPr>
          <w:rFonts w:cstheme="minorHAnsi"/>
          <w:sz w:val="24"/>
          <w:szCs w:val="24"/>
        </w:rPr>
        <w:t xml:space="preserve"> Každý den je úžasný. Drobné i převratné zajímavosti ke každému dni v roce (</w:t>
      </w:r>
      <w:r w:rsidR="001D508D" w:rsidRPr="00E608CD">
        <w:rPr>
          <w:rFonts w:cstheme="minorHAnsi"/>
          <w:sz w:val="24"/>
          <w:szCs w:val="24"/>
        </w:rPr>
        <w:t>naučná)</w:t>
      </w:r>
    </w:p>
    <w:p w14:paraId="74D6A10E" w14:textId="5083B802" w:rsidR="00C01F7C" w:rsidRPr="00C56E96" w:rsidRDefault="00C01F7C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Bartíková, P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Proč řve lev na leva</w:t>
      </w:r>
    </w:p>
    <w:p w14:paraId="0155BC5A" w14:textId="613D7A54" w:rsidR="00435AAA" w:rsidRPr="00C56E96" w:rsidRDefault="00435AAA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Bohlmann</w:t>
      </w:r>
      <w:proofErr w:type="spellEnd"/>
      <w:r w:rsidRPr="00C56E96">
        <w:rPr>
          <w:rFonts w:cstheme="minorHAnsi"/>
          <w:sz w:val="24"/>
          <w:szCs w:val="24"/>
        </w:rPr>
        <w:t>, S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</w:t>
      </w:r>
      <w:proofErr w:type="spellStart"/>
      <w:r w:rsidRPr="00C56E96">
        <w:rPr>
          <w:rFonts w:cstheme="minorHAnsi"/>
          <w:sz w:val="24"/>
          <w:szCs w:val="24"/>
        </w:rPr>
        <w:t>Divňákovi</w:t>
      </w:r>
      <w:proofErr w:type="spellEnd"/>
      <w:r w:rsidRPr="00C56E96">
        <w:rPr>
          <w:rFonts w:cstheme="minorHAnsi"/>
          <w:sz w:val="24"/>
          <w:szCs w:val="24"/>
        </w:rPr>
        <w:t>. Kdo je vlastně normální?</w:t>
      </w:r>
    </w:p>
    <w:p w14:paraId="78FAC46C" w14:textId="39874899" w:rsidR="00ED2BB9" w:rsidRPr="00C56E96" w:rsidRDefault="00ED2BB9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Bos, M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Překvapení? Jen to ne!</w:t>
      </w:r>
    </w:p>
    <w:p w14:paraId="30EF0F70" w14:textId="782E55AF" w:rsidR="000B08BA" w:rsidRPr="00C56E96" w:rsidRDefault="000B08BA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Březinová, I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</w:t>
      </w:r>
      <w:proofErr w:type="spellStart"/>
      <w:r w:rsidRPr="00C56E96">
        <w:rPr>
          <w:rFonts w:cstheme="minorHAnsi"/>
          <w:sz w:val="24"/>
          <w:szCs w:val="24"/>
        </w:rPr>
        <w:t>Člobrd</w:t>
      </w:r>
      <w:proofErr w:type="spellEnd"/>
      <w:r w:rsidRPr="00C56E96">
        <w:rPr>
          <w:rFonts w:cstheme="minorHAnsi"/>
          <w:sz w:val="24"/>
          <w:szCs w:val="24"/>
        </w:rPr>
        <w:t xml:space="preserve"> na obzoru</w:t>
      </w:r>
    </w:p>
    <w:p w14:paraId="36D59671" w14:textId="459DA613" w:rsidR="00C01F7C" w:rsidRPr="00C56E96" w:rsidRDefault="00C01F7C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Cauchy</w:t>
      </w:r>
      <w:proofErr w:type="spellEnd"/>
      <w:r w:rsidRPr="00C56E96">
        <w:rPr>
          <w:rFonts w:cstheme="minorHAnsi"/>
          <w:sz w:val="24"/>
          <w:szCs w:val="24"/>
        </w:rPr>
        <w:t>, V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Linka a bod</w:t>
      </w:r>
    </w:p>
    <w:p w14:paraId="2F17E93A" w14:textId="2D6FCA3C" w:rsidR="00675ED5" w:rsidRPr="00C56E96" w:rsidRDefault="00675ED5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Cupalová, N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</w:t>
      </w:r>
      <w:proofErr w:type="spellStart"/>
      <w:r w:rsidRPr="00C56E96">
        <w:rPr>
          <w:rFonts w:cstheme="minorHAnsi"/>
          <w:sz w:val="24"/>
          <w:szCs w:val="24"/>
        </w:rPr>
        <w:t>Azilo</w:t>
      </w:r>
      <w:proofErr w:type="spellEnd"/>
      <w:r w:rsidRPr="00C56E96">
        <w:rPr>
          <w:rFonts w:cstheme="minorHAnsi"/>
          <w:sz w:val="24"/>
          <w:szCs w:val="24"/>
        </w:rPr>
        <w:t xml:space="preserve"> </w:t>
      </w:r>
      <w:proofErr w:type="spellStart"/>
      <w:r w:rsidRPr="00C56E96">
        <w:rPr>
          <w:rFonts w:cstheme="minorHAnsi"/>
          <w:sz w:val="24"/>
          <w:szCs w:val="24"/>
        </w:rPr>
        <w:t>Bazileus</w:t>
      </w:r>
      <w:proofErr w:type="spellEnd"/>
    </w:p>
    <w:p w14:paraId="6F40E0C8" w14:textId="1B0B5235" w:rsidR="00ED2BB9" w:rsidRPr="00C56E96" w:rsidRDefault="00ED2BB9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Čupovy</w:t>
      </w:r>
      <w:proofErr w:type="spellEnd"/>
      <w:r w:rsidRPr="00C56E96">
        <w:rPr>
          <w:rFonts w:cstheme="minorHAnsi"/>
          <w:sz w:val="24"/>
          <w:szCs w:val="24"/>
        </w:rPr>
        <w:t>, K. a Z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Omrzlina</w:t>
      </w:r>
    </w:p>
    <w:p w14:paraId="5827CB39" w14:textId="4AD4C66B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Daciute</w:t>
      </w:r>
      <w:proofErr w:type="spellEnd"/>
      <w:r w:rsidRPr="00C56E96">
        <w:rPr>
          <w:rFonts w:cstheme="minorHAnsi"/>
          <w:sz w:val="24"/>
          <w:szCs w:val="24"/>
        </w:rPr>
        <w:t>, E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Liška nosí štěstí </w:t>
      </w:r>
    </w:p>
    <w:p w14:paraId="354B1158" w14:textId="078066C6" w:rsidR="00A003E4" w:rsidRPr="00C56E96" w:rsidRDefault="00A003E4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Davies</w:t>
      </w:r>
      <w:proofErr w:type="spellEnd"/>
      <w:r w:rsidRPr="00C56E96">
        <w:rPr>
          <w:rFonts w:cstheme="minorHAnsi"/>
          <w:sz w:val="24"/>
          <w:szCs w:val="24"/>
        </w:rPr>
        <w:t>, N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Hvězdná velryba (</w:t>
      </w:r>
      <w:r w:rsidR="00E608CD">
        <w:rPr>
          <w:rFonts w:cstheme="minorHAnsi"/>
          <w:sz w:val="24"/>
          <w:szCs w:val="24"/>
        </w:rPr>
        <w:t>poezie</w:t>
      </w:r>
      <w:r w:rsidRPr="00C56E96">
        <w:rPr>
          <w:rFonts w:cstheme="minorHAnsi"/>
          <w:sz w:val="24"/>
          <w:szCs w:val="24"/>
        </w:rPr>
        <w:t>)</w:t>
      </w:r>
    </w:p>
    <w:p w14:paraId="1857E742" w14:textId="7EA7B3B3" w:rsidR="00ED2BB9" w:rsidRPr="00C56E96" w:rsidRDefault="00ED2BB9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Díaz</w:t>
      </w:r>
      <w:proofErr w:type="spellEnd"/>
      <w:r w:rsidRPr="00C56E96">
        <w:rPr>
          <w:rFonts w:cstheme="minorHAnsi"/>
          <w:sz w:val="24"/>
          <w:szCs w:val="24"/>
        </w:rPr>
        <w:t xml:space="preserve"> </w:t>
      </w:r>
      <w:proofErr w:type="spellStart"/>
      <w:r w:rsidRPr="00C56E96">
        <w:rPr>
          <w:rFonts w:cstheme="minorHAnsi"/>
          <w:sz w:val="24"/>
          <w:szCs w:val="24"/>
        </w:rPr>
        <w:t>Reguero</w:t>
      </w:r>
      <w:proofErr w:type="spellEnd"/>
      <w:r w:rsidRPr="00C56E96">
        <w:rPr>
          <w:rFonts w:cstheme="minorHAnsi"/>
          <w:sz w:val="24"/>
          <w:szCs w:val="24"/>
        </w:rPr>
        <w:t>, R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Monina tlupa</w:t>
      </w:r>
    </w:p>
    <w:p w14:paraId="09AC25A6" w14:textId="3C3D143C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Dieckmann</w:t>
      </w:r>
      <w:proofErr w:type="spellEnd"/>
      <w:r w:rsidRPr="00C56E96">
        <w:rPr>
          <w:rFonts w:cstheme="minorHAnsi"/>
          <w:sz w:val="24"/>
          <w:szCs w:val="24"/>
        </w:rPr>
        <w:t>, S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Čekání na vlka</w:t>
      </w:r>
    </w:p>
    <w:p w14:paraId="479CDD72" w14:textId="7D0DCC89" w:rsidR="003D24F6" w:rsidRPr="00C56E96" w:rsidRDefault="003D24F6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Dieckmann</w:t>
      </w:r>
      <w:proofErr w:type="spellEnd"/>
      <w:r w:rsidRPr="00C56E96">
        <w:rPr>
          <w:rFonts w:cstheme="minorHAnsi"/>
          <w:sz w:val="24"/>
          <w:szCs w:val="24"/>
        </w:rPr>
        <w:t>, S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Pes, který spolkl svět</w:t>
      </w:r>
    </w:p>
    <w:p w14:paraId="2C2CFFE9" w14:textId="00ADDDBB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Dirgela</w:t>
      </w:r>
      <w:proofErr w:type="spellEnd"/>
      <w:r w:rsidRPr="00C56E96">
        <w:rPr>
          <w:rFonts w:cstheme="minorHAnsi"/>
          <w:sz w:val="24"/>
          <w:szCs w:val="24"/>
        </w:rPr>
        <w:t>, T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Můj táta píše knihu </w:t>
      </w:r>
    </w:p>
    <w:p w14:paraId="21E88091" w14:textId="4E454E15" w:rsidR="00684A9B" w:rsidRPr="00C56E96" w:rsidRDefault="00684A9B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Dlouhá, B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Tarbíci a marabu I. a II. (komiks)</w:t>
      </w:r>
    </w:p>
    <w:p w14:paraId="556266BC" w14:textId="72A89C2B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Dočkalová, B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Kost</w:t>
      </w:r>
    </w:p>
    <w:p w14:paraId="42EFB70E" w14:textId="6777FF25" w:rsidR="004836FC" w:rsidRPr="00C56E96" w:rsidRDefault="004836FC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Dočkalová, B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Tajemství Oblázkové hory</w:t>
      </w:r>
    </w:p>
    <w:p w14:paraId="59423653" w14:textId="43DC45B2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Dunbar</w:t>
      </w:r>
      <w:proofErr w:type="spellEnd"/>
      <w:r w:rsidRPr="00C56E96">
        <w:rPr>
          <w:rFonts w:cstheme="minorHAnsi"/>
          <w:sz w:val="24"/>
          <w:szCs w:val="24"/>
        </w:rPr>
        <w:t>, J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Pan Baf </w:t>
      </w:r>
    </w:p>
    <w:p w14:paraId="5C2AFEFE" w14:textId="70CA6DDF" w:rsidR="003C1EE0" w:rsidRPr="00E608CD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608CD">
        <w:rPr>
          <w:rFonts w:cstheme="minorHAnsi"/>
          <w:sz w:val="24"/>
          <w:szCs w:val="24"/>
        </w:rPr>
        <w:t>Dvořák, J.</w:t>
      </w:r>
      <w:r w:rsidR="00E608CD">
        <w:rPr>
          <w:rFonts w:cstheme="minorHAnsi"/>
          <w:sz w:val="24"/>
          <w:szCs w:val="24"/>
        </w:rPr>
        <w:t>:</w:t>
      </w:r>
      <w:r w:rsidRPr="00E608CD">
        <w:rPr>
          <w:rFonts w:cstheme="minorHAnsi"/>
          <w:sz w:val="24"/>
          <w:szCs w:val="24"/>
        </w:rPr>
        <w:t xml:space="preserve"> </w:t>
      </w:r>
      <w:proofErr w:type="spellStart"/>
      <w:r w:rsidRPr="00E608CD">
        <w:rPr>
          <w:rFonts w:cstheme="minorHAnsi"/>
          <w:sz w:val="24"/>
          <w:szCs w:val="24"/>
        </w:rPr>
        <w:t>Myko</w:t>
      </w:r>
      <w:proofErr w:type="spellEnd"/>
      <w:r w:rsidR="00E608CD">
        <w:rPr>
          <w:rFonts w:cstheme="minorHAnsi"/>
          <w:sz w:val="24"/>
          <w:szCs w:val="24"/>
        </w:rPr>
        <w:t xml:space="preserve"> </w:t>
      </w:r>
      <w:r w:rsidRPr="00E608CD">
        <w:rPr>
          <w:rFonts w:cstheme="minorHAnsi"/>
          <w:sz w:val="24"/>
          <w:szCs w:val="24"/>
        </w:rPr>
        <w:t>-</w:t>
      </w:r>
      <w:r w:rsidR="00E608CD">
        <w:rPr>
          <w:rFonts w:cstheme="minorHAnsi"/>
          <w:sz w:val="24"/>
          <w:szCs w:val="24"/>
        </w:rPr>
        <w:t xml:space="preserve"> </w:t>
      </w:r>
      <w:r w:rsidRPr="00E608CD">
        <w:rPr>
          <w:rFonts w:cstheme="minorHAnsi"/>
          <w:sz w:val="24"/>
          <w:szCs w:val="24"/>
        </w:rPr>
        <w:t>kompletní zpravodaj ze světa hub</w:t>
      </w:r>
      <w:r w:rsidR="00E70720" w:rsidRPr="00E608CD">
        <w:rPr>
          <w:rFonts w:cstheme="minorHAnsi"/>
          <w:sz w:val="24"/>
          <w:szCs w:val="24"/>
        </w:rPr>
        <w:t xml:space="preserve"> (naučná)</w:t>
      </w:r>
    </w:p>
    <w:p w14:paraId="2BBE35BD" w14:textId="32568E13" w:rsidR="003C1EE0" w:rsidRPr="00E608CD" w:rsidRDefault="003C1EE0" w:rsidP="009C2329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E608CD">
        <w:rPr>
          <w:rFonts w:cstheme="minorHAnsi"/>
          <w:sz w:val="24"/>
          <w:szCs w:val="24"/>
        </w:rPr>
        <w:t>Eislerová</w:t>
      </w:r>
      <w:proofErr w:type="spellEnd"/>
      <w:r w:rsidRPr="00E608CD">
        <w:rPr>
          <w:rFonts w:cstheme="minorHAnsi"/>
          <w:sz w:val="24"/>
          <w:szCs w:val="24"/>
        </w:rPr>
        <w:t>, J.</w:t>
      </w:r>
      <w:r w:rsidR="00E608CD">
        <w:rPr>
          <w:rFonts w:cstheme="minorHAnsi"/>
          <w:sz w:val="24"/>
          <w:szCs w:val="24"/>
        </w:rPr>
        <w:t>:</w:t>
      </w:r>
      <w:r w:rsidRPr="00E608CD">
        <w:rPr>
          <w:rFonts w:cstheme="minorHAnsi"/>
          <w:sz w:val="24"/>
          <w:szCs w:val="24"/>
        </w:rPr>
        <w:t xml:space="preserve"> Kdo to nezná, není Čech</w:t>
      </w:r>
      <w:r w:rsidR="00E70720" w:rsidRPr="00E608CD">
        <w:rPr>
          <w:rFonts w:cstheme="minorHAnsi"/>
          <w:sz w:val="24"/>
          <w:szCs w:val="24"/>
        </w:rPr>
        <w:t xml:space="preserve"> (naučná)</w:t>
      </w:r>
    </w:p>
    <w:p w14:paraId="5B27723B" w14:textId="3E052BDB" w:rsidR="00ED2BB9" w:rsidRPr="00C56E96" w:rsidRDefault="00ED2BB9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Feaser</w:t>
      </w:r>
      <w:proofErr w:type="spellEnd"/>
      <w:r w:rsidRPr="00C56E96">
        <w:rPr>
          <w:rFonts w:cstheme="minorHAnsi"/>
          <w:sz w:val="24"/>
          <w:szCs w:val="24"/>
        </w:rPr>
        <w:t>, L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Eda to nevzdá. Každý potřebuje kapku sebedůvěry…</w:t>
      </w:r>
    </w:p>
    <w:p w14:paraId="64552D58" w14:textId="314B0BF9" w:rsidR="003C1EE0" w:rsidRPr="00E608CD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E608CD">
        <w:rPr>
          <w:rFonts w:cstheme="minorHAnsi"/>
          <w:sz w:val="24"/>
          <w:szCs w:val="24"/>
        </w:rPr>
        <w:t>Gravel</w:t>
      </w:r>
      <w:proofErr w:type="spellEnd"/>
      <w:r w:rsidRPr="00E608CD">
        <w:rPr>
          <w:rFonts w:cstheme="minorHAnsi"/>
          <w:sz w:val="24"/>
          <w:szCs w:val="24"/>
        </w:rPr>
        <w:t>, E.</w:t>
      </w:r>
      <w:r w:rsidR="00E608CD">
        <w:rPr>
          <w:rFonts w:cstheme="minorHAnsi"/>
          <w:sz w:val="24"/>
          <w:szCs w:val="24"/>
        </w:rPr>
        <w:t>:</w:t>
      </w:r>
      <w:r w:rsidRPr="00E608CD">
        <w:rPr>
          <w:rFonts w:cstheme="minorHAnsi"/>
          <w:sz w:val="24"/>
          <w:szCs w:val="24"/>
        </w:rPr>
        <w:t xml:space="preserve"> Klub přátel hub</w:t>
      </w:r>
      <w:r w:rsidR="00E70720" w:rsidRPr="00E608CD">
        <w:rPr>
          <w:rFonts w:cstheme="minorHAnsi"/>
          <w:sz w:val="24"/>
          <w:szCs w:val="24"/>
        </w:rPr>
        <w:t xml:space="preserve"> (naučná)</w:t>
      </w:r>
    </w:p>
    <w:p w14:paraId="3B277E12" w14:textId="78CA355F" w:rsidR="000B08BA" w:rsidRPr="00E608CD" w:rsidRDefault="000B08BA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E608CD">
        <w:rPr>
          <w:rFonts w:cstheme="minorHAnsi"/>
          <w:sz w:val="24"/>
          <w:szCs w:val="24"/>
        </w:rPr>
        <w:t>Gwis</w:t>
      </w:r>
      <w:proofErr w:type="spellEnd"/>
      <w:r w:rsidRPr="00E608CD">
        <w:rPr>
          <w:rFonts w:cstheme="minorHAnsi"/>
          <w:sz w:val="24"/>
          <w:szCs w:val="24"/>
        </w:rPr>
        <w:t>, A.</w:t>
      </w:r>
      <w:r w:rsidR="00E608CD">
        <w:rPr>
          <w:rFonts w:cstheme="minorHAnsi"/>
          <w:sz w:val="24"/>
          <w:szCs w:val="24"/>
        </w:rPr>
        <w:t>:</w:t>
      </w:r>
      <w:r w:rsidRPr="00E608CD">
        <w:rPr>
          <w:rFonts w:cstheme="minorHAnsi"/>
          <w:sz w:val="24"/>
          <w:szCs w:val="24"/>
        </w:rPr>
        <w:t xml:space="preserve"> Houby. Podivuhodné skutečnosti ze života hub, o kterých jste neměli tušení (naučná)</w:t>
      </w:r>
    </w:p>
    <w:p w14:paraId="4951081D" w14:textId="27C5DF3B" w:rsidR="00C01F7C" w:rsidRPr="00E608CD" w:rsidRDefault="00C01F7C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608CD">
        <w:rPr>
          <w:rFonts w:cstheme="minorHAnsi"/>
          <w:sz w:val="24"/>
          <w:szCs w:val="24"/>
        </w:rPr>
        <w:t>Haraštová, H.</w:t>
      </w:r>
      <w:r w:rsidR="00E608CD">
        <w:rPr>
          <w:rFonts w:cstheme="minorHAnsi"/>
          <w:sz w:val="24"/>
          <w:szCs w:val="24"/>
        </w:rPr>
        <w:t>:</w:t>
      </w:r>
      <w:r w:rsidRPr="00E608CD">
        <w:rPr>
          <w:rFonts w:cstheme="minorHAnsi"/>
          <w:sz w:val="24"/>
          <w:szCs w:val="24"/>
        </w:rPr>
        <w:t xml:space="preserve"> Tohle jsem já. Porozuměj lidským vlastnostem a poznej lépe sebe i druhé (naučná)</w:t>
      </w:r>
    </w:p>
    <w:p w14:paraId="115A7F79" w14:textId="56C891F2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Hrovatová, N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O jezevci, který pořád zpíval</w:t>
      </w:r>
    </w:p>
    <w:p w14:paraId="1E23E775" w14:textId="2BF2DE7E" w:rsidR="001C3994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Jansová, V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</w:t>
      </w:r>
      <w:proofErr w:type="spellStart"/>
      <w:r w:rsidRPr="00C56E96">
        <w:rPr>
          <w:rFonts w:cstheme="minorHAnsi"/>
          <w:sz w:val="24"/>
          <w:szCs w:val="24"/>
        </w:rPr>
        <w:t>Hakysáky</w:t>
      </w:r>
      <w:proofErr w:type="spellEnd"/>
      <w:r w:rsidRPr="00C56E96">
        <w:rPr>
          <w:rFonts w:cstheme="minorHAnsi"/>
          <w:sz w:val="24"/>
          <w:szCs w:val="24"/>
        </w:rPr>
        <w:t xml:space="preserve"> od Juráška</w:t>
      </w:r>
    </w:p>
    <w:p w14:paraId="77E199D0" w14:textId="6E4102BE" w:rsidR="00C01F7C" w:rsidRPr="00C56E96" w:rsidRDefault="00C01F7C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bookmarkStart w:id="0" w:name="_Hlk210905723"/>
      <w:proofErr w:type="spellStart"/>
      <w:r w:rsidRPr="00C56E96">
        <w:rPr>
          <w:rFonts w:cstheme="minorHAnsi"/>
          <w:sz w:val="24"/>
          <w:szCs w:val="24"/>
        </w:rPr>
        <w:t>Jonsson</w:t>
      </w:r>
      <w:proofErr w:type="spellEnd"/>
      <w:r w:rsidRPr="00C56E96">
        <w:rPr>
          <w:rFonts w:cstheme="minorHAnsi"/>
          <w:sz w:val="24"/>
          <w:szCs w:val="24"/>
        </w:rPr>
        <w:t>, R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První kniha vikinga Vika</w:t>
      </w:r>
    </w:p>
    <w:bookmarkEnd w:id="0"/>
    <w:p w14:paraId="5BE773FC" w14:textId="2CBE1F8C" w:rsidR="001C3994" w:rsidRPr="00C56E96" w:rsidRDefault="001C3994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Jošitake</w:t>
      </w:r>
      <w:proofErr w:type="spellEnd"/>
      <w:r w:rsidRPr="00C56E96">
        <w:rPr>
          <w:rFonts w:cstheme="minorHAnsi"/>
          <w:sz w:val="24"/>
          <w:szCs w:val="24"/>
        </w:rPr>
        <w:t>, Š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Můžu vyrobit svoje druhé já?</w:t>
      </w:r>
    </w:p>
    <w:p w14:paraId="759D381F" w14:textId="2060EAAF" w:rsidR="001C3994" w:rsidRPr="00C56E96" w:rsidRDefault="00ED2BB9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Každý den je úžasný. Drobné i převratné zajímavosti ke každému dni v</w:t>
      </w:r>
      <w:r w:rsidR="00E608CD">
        <w:rPr>
          <w:rFonts w:cstheme="minorHAnsi"/>
          <w:sz w:val="24"/>
          <w:szCs w:val="24"/>
        </w:rPr>
        <w:t> </w:t>
      </w:r>
      <w:r w:rsidRPr="00C56E96">
        <w:rPr>
          <w:rFonts w:cstheme="minorHAnsi"/>
          <w:sz w:val="24"/>
          <w:szCs w:val="24"/>
        </w:rPr>
        <w:t>roce</w:t>
      </w:r>
      <w:r w:rsidR="00E608CD">
        <w:rPr>
          <w:rFonts w:cstheme="minorHAnsi"/>
          <w:sz w:val="24"/>
          <w:szCs w:val="24"/>
        </w:rPr>
        <w:t xml:space="preserve"> (naučná)</w:t>
      </w:r>
    </w:p>
    <w:p w14:paraId="397A8F1A" w14:textId="2F510664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Knechtlová</w:t>
      </w:r>
      <w:proofErr w:type="spellEnd"/>
      <w:r w:rsidRPr="00C56E96">
        <w:rPr>
          <w:rFonts w:cstheme="minorHAnsi"/>
          <w:sz w:val="24"/>
          <w:szCs w:val="24"/>
        </w:rPr>
        <w:t>, I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Víla Muchomůrka </w:t>
      </w:r>
    </w:p>
    <w:p w14:paraId="318765FD" w14:textId="038A8AA4" w:rsidR="00ED2BB9" w:rsidRPr="00C56E96" w:rsidRDefault="00ED2BB9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Kopecká, T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Ještěrky</w:t>
      </w:r>
    </w:p>
    <w:p w14:paraId="37D648E7" w14:textId="016118CD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Král, R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Ezop, o zvířátkách </w:t>
      </w:r>
      <w:r w:rsidR="00E70720" w:rsidRPr="00C56E96">
        <w:rPr>
          <w:rFonts w:cstheme="minorHAnsi"/>
          <w:sz w:val="24"/>
          <w:szCs w:val="24"/>
        </w:rPr>
        <w:t>(</w:t>
      </w:r>
      <w:r w:rsidR="00E608CD">
        <w:rPr>
          <w:rFonts w:cstheme="minorHAnsi"/>
          <w:sz w:val="24"/>
          <w:szCs w:val="24"/>
        </w:rPr>
        <w:t>poezie</w:t>
      </w:r>
      <w:r w:rsidR="00E70720" w:rsidRPr="00C56E96">
        <w:rPr>
          <w:rFonts w:cstheme="minorHAnsi"/>
          <w:sz w:val="24"/>
          <w:szCs w:val="24"/>
        </w:rPr>
        <w:t>)</w:t>
      </w:r>
    </w:p>
    <w:p w14:paraId="32B79977" w14:textId="541CC538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Král, R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Když nasněží na slony </w:t>
      </w:r>
      <w:r w:rsidR="00E70720" w:rsidRPr="00C56E96">
        <w:rPr>
          <w:rFonts w:cstheme="minorHAnsi"/>
          <w:sz w:val="24"/>
          <w:szCs w:val="24"/>
        </w:rPr>
        <w:t>(</w:t>
      </w:r>
      <w:r w:rsidR="00E608CD">
        <w:rPr>
          <w:rFonts w:cstheme="minorHAnsi"/>
          <w:sz w:val="24"/>
          <w:szCs w:val="24"/>
        </w:rPr>
        <w:t>poezie</w:t>
      </w:r>
      <w:r w:rsidR="00E70720" w:rsidRPr="00C56E96">
        <w:rPr>
          <w:rFonts w:cstheme="minorHAnsi"/>
          <w:sz w:val="24"/>
          <w:szCs w:val="24"/>
        </w:rPr>
        <w:t>)</w:t>
      </w:r>
    </w:p>
    <w:p w14:paraId="48873203" w14:textId="61C46C8D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Král, R.</w:t>
      </w:r>
      <w:r w:rsidR="00E608CD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Kipling, o zvířátkách</w:t>
      </w:r>
      <w:r w:rsidR="00E70720" w:rsidRPr="00C56E96">
        <w:rPr>
          <w:rFonts w:cstheme="minorHAnsi"/>
          <w:sz w:val="24"/>
          <w:szCs w:val="24"/>
        </w:rPr>
        <w:t xml:space="preserve"> (</w:t>
      </w:r>
      <w:r w:rsidR="00E608CD">
        <w:rPr>
          <w:rFonts w:cstheme="minorHAnsi"/>
          <w:sz w:val="24"/>
          <w:szCs w:val="24"/>
        </w:rPr>
        <w:t>poezie</w:t>
      </w:r>
      <w:r w:rsidR="00E70720" w:rsidRPr="00C56E96">
        <w:rPr>
          <w:rFonts w:cstheme="minorHAnsi"/>
          <w:sz w:val="24"/>
          <w:szCs w:val="24"/>
        </w:rPr>
        <w:t>)</w:t>
      </w:r>
    </w:p>
    <w:p w14:paraId="1C0A5C57" w14:textId="4BDDE2F7" w:rsidR="00684A9B" w:rsidRPr="00C56E96" w:rsidRDefault="00684A9B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Kratochvíl, M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Proč nehraje King Kong ping-pong? (</w:t>
      </w:r>
      <w:r w:rsidR="004E1798">
        <w:rPr>
          <w:rFonts w:cstheme="minorHAnsi"/>
          <w:sz w:val="24"/>
          <w:szCs w:val="24"/>
        </w:rPr>
        <w:t>poezie</w:t>
      </w:r>
      <w:r w:rsidRPr="00C56E96">
        <w:rPr>
          <w:rFonts w:cstheme="minorHAnsi"/>
          <w:sz w:val="24"/>
          <w:szCs w:val="24"/>
        </w:rPr>
        <w:t>)</w:t>
      </w:r>
    </w:p>
    <w:p w14:paraId="05967762" w14:textId="62692A59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Křesťanová, L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Jak šel tygr k holiči </w:t>
      </w:r>
    </w:p>
    <w:p w14:paraId="786E995B" w14:textId="166A46BA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Kudelová, M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Vyjmenované příběhy</w:t>
      </w:r>
    </w:p>
    <w:p w14:paraId="28D69D8C" w14:textId="1DE17568" w:rsidR="004E1798" w:rsidRPr="00C56E96" w:rsidRDefault="004E1798" w:rsidP="004E1798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Kulot</w:t>
      </w:r>
      <w:proofErr w:type="spellEnd"/>
      <w:r w:rsidRPr="00C56E96">
        <w:rPr>
          <w:rFonts w:cstheme="minorHAnsi"/>
          <w:sz w:val="24"/>
          <w:szCs w:val="24"/>
        </w:rPr>
        <w:t>, D.</w:t>
      </w:r>
      <w:r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Jaro v lese</w:t>
      </w:r>
    </w:p>
    <w:p w14:paraId="71BF498F" w14:textId="5B6839D8" w:rsidR="00ED2BB9" w:rsidRPr="00C56E96" w:rsidRDefault="00ED2BB9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Kulot</w:t>
      </w:r>
      <w:proofErr w:type="spellEnd"/>
      <w:r w:rsidRPr="00C56E96">
        <w:rPr>
          <w:rFonts w:cstheme="minorHAnsi"/>
          <w:sz w:val="24"/>
          <w:szCs w:val="24"/>
        </w:rPr>
        <w:t>, D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Léto v lese</w:t>
      </w:r>
    </w:p>
    <w:p w14:paraId="7015897D" w14:textId="73714B4F" w:rsidR="00675ED5" w:rsidRPr="00C56E96" w:rsidRDefault="00675ED5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Kulot</w:t>
      </w:r>
      <w:proofErr w:type="spellEnd"/>
      <w:r w:rsidRPr="00C56E96">
        <w:rPr>
          <w:rFonts w:cstheme="minorHAnsi"/>
          <w:sz w:val="24"/>
          <w:szCs w:val="24"/>
        </w:rPr>
        <w:t>, D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Podzim v lese</w:t>
      </w:r>
    </w:p>
    <w:p w14:paraId="45FE1F16" w14:textId="60CA8AF9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Lazárová</w:t>
      </w:r>
      <w:proofErr w:type="spellEnd"/>
      <w:r w:rsidRPr="00C56E96">
        <w:rPr>
          <w:rFonts w:cstheme="minorHAnsi"/>
          <w:sz w:val="24"/>
          <w:szCs w:val="24"/>
        </w:rPr>
        <w:t>, M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Nela a růžová velryba </w:t>
      </w:r>
    </w:p>
    <w:p w14:paraId="4755BD8B" w14:textId="6E0253EC" w:rsidR="001C3994" w:rsidRPr="00C56E96" w:rsidRDefault="001C3994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lastRenderedPageBreak/>
        <w:t>Malý, R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Kam až smí smích</w:t>
      </w:r>
    </w:p>
    <w:p w14:paraId="2A456340" w14:textId="26E8A668" w:rsidR="001C3994" w:rsidRPr="00C56E96" w:rsidRDefault="001C3994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Malý, R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Ztráty a nálezy (</w:t>
      </w:r>
      <w:r w:rsidR="004E1798">
        <w:rPr>
          <w:rFonts w:cstheme="minorHAnsi"/>
          <w:sz w:val="24"/>
          <w:szCs w:val="24"/>
        </w:rPr>
        <w:t>poezie</w:t>
      </w:r>
      <w:r w:rsidRPr="00C56E96">
        <w:rPr>
          <w:rFonts w:cstheme="minorHAnsi"/>
          <w:sz w:val="24"/>
          <w:szCs w:val="24"/>
        </w:rPr>
        <w:t>)</w:t>
      </w:r>
    </w:p>
    <w:p w14:paraId="6B5605CC" w14:textId="45FBC690" w:rsidR="003C1EE0" w:rsidRPr="004E1798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4E1798">
        <w:rPr>
          <w:rFonts w:cstheme="minorHAnsi"/>
          <w:sz w:val="24"/>
          <w:szCs w:val="24"/>
        </w:rPr>
        <w:t>Mizielinska</w:t>
      </w:r>
      <w:proofErr w:type="spellEnd"/>
      <w:r w:rsidR="004E1798">
        <w:rPr>
          <w:rFonts w:cstheme="minorHAnsi"/>
          <w:sz w:val="24"/>
          <w:szCs w:val="24"/>
        </w:rPr>
        <w:t>:</w:t>
      </w:r>
      <w:r w:rsidRPr="004E1798">
        <w:rPr>
          <w:rFonts w:cstheme="minorHAnsi"/>
          <w:sz w:val="24"/>
          <w:szCs w:val="24"/>
        </w:rPr>
        <w:t xml:space="preserve"> Můžu ochutnat? </w:t>
      </w:r>
      <w:r w:rsidR="00E70720" w:rsidRPr="004E1798">
        <w:rPr>
          <w:rFonts w:cstheme="minorHAnsi"/>
          <w:sz w:val="24"/>
          <w:szCs w:val="24"/>
        </w:rPr>
        <w:t>(naučná)</w:t>
      </w:r>
    </w:p>
    <w:p w14:paraId="57012550" w14:textId="1F3B478F" w:rsidR="00ED2BB9" w:rsidRPr="00C56E96" w:rsidRDefault="00ED2BB9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Mourlevat</w:t>
      </w:r>
      <w:proofErr w:type="spellEnd"/>
      <w:r w:rsidRPr="00C56E96">
        <w:rPr>
          <w:rFonts w:cstheme="minorHAnsi"/>
          <w:sz w:val="24"/>
          <w:szCs w:val="24"/>
        </w:rPr>
        <w:t>, J.-C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Jefferson</w:t>
      </w:r>
    </w:p>
    <w:p w14:paraId="120CDC98" w14:textId="31FAA6A6" w:rsidR="000B08BA" w:rsidRPr="00C56E96" w:rsidRDefault="000B08BA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Müllerová, A., Divoké básničky (</w:t>
      </w:r>
      <w:r w:rsidR="004E1798">
        <w:rPr>
          <w:rFonts w:cstheme="minorHAnsi"/>
          <w:sz w:val="24"/>
          <w:szCs w:val="24"/>
        </w:rPr>
        <w:t>poezie</w:t>
      </w:r>
      <w:r w:rsidRPr="00C56E96">
        <w:rPr>
          <w:rFonts w:cstheme="minorHAnsi"/>
          <w:sz w:val="24"/>
          <w:szCs w:val="24"/>
        </w:rPr>
        <w:t>)</w:t>
      </w:r>
    </w:p>
    <w:p w14:paraId="6FD1BF7C" w14:textId="01E43DC4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Nejedl</w:t>
      </w:r>
      <w:r w:rsidR="004E1798">
        <w:rPr>
          <w:rFonts w:cstheme="minorHAnsi"/>
          <w:sz w:val="24"/>
          <w:szCs w:val="24"/>
        </w:rPr>
        <w:t>ý</w:t>
      </w:r>
      <w:r w:rsidRPr="00C56E96">
        <w:rPr>
          <w:rFonts w:cstheme="minorHAnsi"/>
          <w:sz w:val="24"/>
          <w:szCs w:val="24"/>
        </w:rPr>
        <w:t>, J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Slon v šuplíku. Veselé pohádky ze zoo</w:t>
      </w:r>
    </w:p>
    <w:p w14:paraId="5CABFB52" w14:textId="743FAC77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Nejedl</w:t>
      </w:r>
      <w:r w:rsidR="004E1798">
        <w:rPr>
          <w:rFonts w:cstheme="minorHAnsi"/>
          <w:sz w:val="24"/>
          <w:szCs w:val="24"/>
        </w:rPr>
        <w:t>ý</w:t>
      </w:r>
      <w:r w:rsidRPr="00C56E96">
        <w:rPr>
          <w:rFonts w:cstheme="minorHAnsi"/>
          <w:sz w:val="24"/>
          <w:szCs w:val="24"/>
        </w:rPr>
        <w:t xml:space="preserve">, </w:t>
      </w:r>
      <w:r w:rsidR="00E70720" w:rsidRPr="00C56E96">
        <w:rPr>
          <w:rFonts w:cstheme="minorHAnsi"/>
          <w:sz w:val="24"/>
          <w:szCs w:val="24"/>
        </w:rPr>
        <w:t>J.</w:t>
      </w:r>
      <w:r w:rsidR="004E1798">
        <w:rPr>
          <w:rFonts w:cstheme="minorHAnsi"/>
          <w:sz w:val="24"/>
          <w:szCs w:val="24"/>
        </w:rPr>
        <w:t>:</w:t>
      </w:r>
      <w:r w:rsidR="00E70720" w:rsidRPr="00C56E96">
        <w:rPr>
          <w:rFonts w:cstheme="minorHAnsi"/>
          <w:sz w:val="24"/>
          <w:szCs w:val="24"/>
        </w:rPr>
        <w:t xml:space="preserve"> </w:t>
      </w:r>
      <w:r w:rsidRPr="00C56E96">
        <w:rPr>
          <w:rFonts w:cstheme="minorHAnsi"/>
          <w:sz w:val="24"/>
          <w:szCs w:val="24"/>
        </w:rPr>
        <w:t>Kůň v</w:t>
      </w:r>
      <w:r w:rsidR="00E70720" w:rsidRPr="00C56E96">
        <w:rPr>
          <w:rFonts w:cstheme="minorHAnsi"/>
          <w:sz w:val="24"/>
          <w:szCs w:val="24"/>
        </w:rPr>
        <w:t> </w:t>
      </w:r>
      <w:r w:rsidRPr="00C56E96">
        <w:rPr>
          <w:rFonts w:cstheme="minorHAnsi"/>
          <w:sz w:val="24"/>
          <w:szCs w:val="24"/>
        </w:rPr>
        <w:t>kině</w:t>
      </w:r>
      <w:r w:rsidR="00E70720" w:rsidRPr="00C56E96">
        <w:rPr>
          <w:rFonts w:cstheme="minorHAnsi"/>
          <w:sz w:val="24"/>
          <w:szCs w:val="24"/>
        </w:rPr>
        <w:t xml:space="preserve"> (</w:t>
      </w:r>
      <w:r w:rsidR="004E1798">
        <w:rPr>
          <w:rFonts w:cstheme="minorHAnsi"/>
          <w:sz w:val="24"/>
          <w:szCs w:val="24"/>
        </w:rPr>
        <w:t>poezie</w:t>
      </w:r>
      <w:r w:rsidR="00E70720" w:rsidRPr="00C56E96">
        <w:rPr>
          <w:rFonts w:cstheme="minorHAnsi"/>
          <w:sz w:val="24"/>
          <w:szCs w:val="24"/>
        </w:rPr>
        <w:t>)</w:t>
      </w:r>
      <w:r w:rsidR="0063238B" w:rsidRPr="00C56E96">
        <w:rPr>
          <w:rFonts w:cstheme="minorHAnsi"/>
          <w:sz w:val="24"/>
          <w:szCs w:val="24"/>
        </w:rPr>
        <w:t xml:space="preserve"> </w:t>
      </w:r>
    </w:p>
    <w:p w14:paraId="315E3914" w14:textId="66BEA391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Parr</w:t>
      </w:r>
      <w:proofErr w:type="spellEnd"/>
      <w:r w:rsidRPr="00C56E96">
        <w:rPr>
          <w:rFonts w:cstheme="minorHAnsi"/>
          <w:sz w:val="24"/>
          <w:szCs w:val="24"/>
        </w:rPr>
        <w:t>, M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Oskar a já</w:t>
      </w:r>
    </w:p>
    <w:p w14:paraId="06C07F6C" w14:textId="307CCA4B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Pawlak</w:t>
      </w:r>
      <w:proofErr w:type="spellEnd"/>
      <w:r w:rsidRPr="00C56E96">
        <w:rPr>
          <w:rFonts w:cstheme="minorHAnsi"/>
          <w:sz w:val="24"/>
          <w:szCs w:val="24"/>
        </w:rPr>
        <w:t>, P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Kostík </w:t>
      </w:r>
    </w:p>
    <w:p w14:paraId="240F46A7" w14:textId="04E06D97" w:rsidR="000B08BA" w:rsidRPr="00C56E96" w:rsidRDefault="000B08BA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Pažoutová, N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Vilma </w:t>
      </w:r>
      <w:r w:rsidR="004E1798">
        <w:rPr>
          <w:rFonts w:cstheme="minorHAnsi"/>
          <w:sz w:val="24"/>
          <w:szCs w:val="24"/>
        </w:rPr>
        <w:t>S</w:t>
      </w:r>
      <w:r w:rsidRPr="00C56E96">
        <w:rPr>
          <w:rFonts w:cstheme="minorHAnsi"/>
          <w:sz w:val="24"/>
          <w:szCs w:val="24"/>
        </w:rPr>
        <w:t>lyší volání</w:t>
      </w:r>
    </w:p>
    <w:p w14:paraId="21E50CD5" w14:textId="0B8BD946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Pecháčková, I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Legenda o Vyšehradu  </w:t>
      </w:r>
    </w:p>
    <w:p w14:paraId="6B29FC80" w14:textId="01E1AFF0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Plachý, J.</w:t>
      </w:r>
      <w:r w:rsidR="004E1798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Básně z</w:t>
      </w:r>
      <w:r w:rsidR="00E70720" w:rsidRPr="00C56E96">
        <w:rPr>
          <w:rFonts w:cstheme="minorHAnsi"/>
          <w:sz w:val="24"/>
          <w:szCs w:val="24"/>
        </w:rPr>
        <w:t> </w:t>
      </w:r>
      <w:r w:rsidRPr="00C56E96">
        <w:rPr>
          <w:rFonts w:cstheme="minorHAnsi"/>
          <w:sz w:val="24"/>
          <w:szCs w:val="24"/>
        </w:rPr>
        <w:t>dásně</w:t>
      </w:r>
      <w:r w:rsidR="00E70720" w:rsidRPr="00C56E96">
        <w:rPr>
          <w:rFonts w:cstheme="minorHAnsi"/>
          <w:sz w:val="24"/>
          <w:szCs w:val="24"/>
        </w:rPr>
        <w:t xml:space="preserve"> (</w:t>
      </w:r>
      <w:r w:rsidR="004E1798">
        <w:rPr>
          <w:rFonts w:cstheme="minorHAnsi"/>
          <w:sz w:val="24"/>
          <w:szCs w:val="24"/>
        </w:rPr>
        <w:t>poezie</w:t>
      </w:r>
      <w:r w:rsidR="00E70720" w:rsidRPr="00C56E96">
        <w:rPr>
          <w:rFonts w:cstheme="minorHAnsi"/>
          <w:sz w:val="24"/>
          <w:szCs w:val="24"/>
        </w:rPr>
        <w:t>)</w:t>
      </w:r>
    </w:p>
    <w:p w14:paraId="0B56FCEB" w14:textId="4EF50D46" w:rsidR="0063238B" w:rsidRPr="00C56E96" w:rsidRDefault="0063238B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Reviláková</w:t>
      </w:r>
      <w:proofErr w:type="spellEnd"/>
      <w:r w:rsidRPr="00C56E96">
        <w:rPr>
          <w:rFonts w:cstheme="minorHAnsi"/>
          <w:sz w:val="24"/>
          <w:szCs w:val="24"/>
        </w:rPr>
        <w:t>, N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Opraváři času</w:t>
      </w:r>
    </w:p>
    <w:p w14:paraId="3D268F5F" w14:textId="5C4EEC02" w:rsidR="0063238B" w:rsidRPr="00C56E96" w:rsidRDefault="0063238B" w:rsidP="00E514B7">
      <w:pPr>
        <w:pStyle w:val="Odstavecseseznamem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Reviláková</w:t>
      </w:r>
      <w:proofErr w:type="spellEnd"/>
      <w:r w:rsidRPr="00C56E96">
        <w:rPr>
          <w:rFonts w:cstheme="minorHAnsi"/>
          <w:sz w:val="24"/>
          <w:szCs w:val="24"/>
        </w:rPr>
        <w:t>, N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Opraváři času. Tajná organizace</w:t>
      </w:r>
    </w:p>
    <w:p w14:paraId="0D5F665D" w14:textId="34508B64" w:rsidR="00C01F7C" w:rsidRPr="00C56E96" w:rsidRDefault="00C01F7C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Rodrigues</w:t>
      </w:r>
      <w:proofErr w:type="spellEnd"/>
      <w:r w:rsidRPr="00C56E96">
        <w:rPr>
          <w:rFonts w:cstheme="minorHAnsi"/>
          <w:sz w:val="24"/>
          <w:szCs w:val="24"/>
        </w:rPr>
        <w:t>, A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Volte zvířata!</w:t>
      </w:r>
    </w:p>
    <w:p w14:paraId="62704B6A" w14:textId="5049FFE4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Rožnovská, L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Neříkej mi špeku</w:t>
      </w:r>
    </w:p>
    <w:p w14:paraId="5C544DB2" w14:textId="1EB6CCA2" w:rsidR="0063238B" w:rsidRPr="00C56E96" w:rsidRDefault="0063238B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Rundell</w:t>
      </w:r>
      <w:proofErr w:type="spellEnd"/>
      <w:r w:rsidRPr="00C56E96">
        <w:rPr>
          <w:rFonts w:cstheme="minorHAnsi"/>
          <w:sz w:val="24"/>
          <w:szCs w:val="24"/>
        </w:rPr>
        <w:t>, K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Báječně nerozumné dobrodružství</w:t>
      </w:r>
    </w:p>
    <w:p w14:paraId="6B368D96" w14:textId="664DF121" w:rsidR="000B08BA" w:rsidRPr="00C56E96" w:rsidRDefault="000B08BA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Rutová, M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Já, chobotnice</w:t>
      </w:r>
    </w:p>
    <w:p w14:paraId="3C15C5B1" w14:textId="42CA8457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Říčanová</w:t>
      </w:r>
      <w:proofErr w:type="spellEnd"/>
      <w:r w:rsidRPr="00C56E96">
        <w:rPr>
          <w:rFonts w:cstheme="minorHAnsi"/>
          <w:sz w:val="24"/>
          <w:szCs w:val="24"/>
        </w:rPr>
        <w:t>, T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Les</w:t>
      </w:r>
    </w:p>
    <w:p w14:paraId="2A4DFB08" w14:textId="3DF1A7F6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Scherz, O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Kamarád jako žádný jiný</w:t>
      </w:r>
    </w:p>
    <w:p w14:paraId="0CA432AF" w14:textId="02FEC9CA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Scherz, O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Za chvíli jsme doma, jen si odskočíme do Afriky </w:t>
      </w:r>
    </w:p>
    <w:p w14:paraId="12390FB6" w14:textId="700BA076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Silverstein</w:t>
      </w:r>
      <w:proofErr w:type="spellEnd"/>
      <w:r w:rsidRPr="00C56E96">
        <w:rPr>
          <w:rFonts w:cstheme="minorHAnsi"/>
          <w:sz w:val="24"/>
          <w:szCs w:val="24"/>
        </w:rPr>
        <w:t>, S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Jen jestli si nevymýšlíš </w:t>
      </w:r>
      <w:r w:rsidR="00E70720" w:rsidRPr="00C56E96">
        <w:rPr>
          <w:rFonts w:cstheme="minorHAnsi"/>
          <w:sz w:val="24"/>
          <w:szCs w:val="24"/>
        </w:rPr>
        <w:t>(</w:t>
      </w:r>
      <w:r w:rsidR="00800EF7">
        <w:rPr>
          <w:rFonts w:cstheme="minorHAnsi"/>
          <w:sz w:val="24"/>
          <w:szCs w:val="24"/>
        </w:rPr>
        <w:t>poezie</w:t>
      </w:r>
      <w:r w:rsidR="00E70720" w:rsidRPr="00C56E96">
        <w:rPr>
          <w:rFonts w:cstheme="minorHAnsi"/>
          <w:sz w:val="24"/>
          <w:szCs w:val="24"/>
        </w:rPr>
        <w:t>)</w:t>
      </w:r>
    </w:p>
    <w:p w14:paraId="321C6C12" w14:textId="5BDB6C5D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Skácel, J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Uspávanka s plavčíkem a velrybou </w:t>
      </w:r>
      <w:r w:rsidR="00E70720" w:rsidRPr="00C56E96">
        <w:rPr>
          <w:rFonts w:cstheme="minorHAnsi"/>
          <w:sz w:val="24"/>
          <w:szCs w:val="24"/>
        </w:rPr>
        <w:t>(</w:t>
      </w:r>
      <w:r w:rsidR="00800EF7">
        <w:rPr>
          <w:rFonts w:cstheme="minorHAnsi"/>
          <w:sz w:val="24"/>
          <w:szCs w:val="24"/>
        </w:rPr>
        <w:t>poezie</w:t>
      </w:r>
      <w:r w:rsidR="00E70720" w:rsidRPr="00C56E96">
        <w:rPr>
          <w:rFonts w:cstheme="minorHAnsi"/>
          <w:sz w:val="24"/>
          <w:szCs w:val="24"/>
        </w:rPr>
        <w:t>)</w:t>
      </w:r>
    </w:p>
    <w:p w14:paraId="5C06331D" w14:textId="23431410" w:rsidR="00ED2BB9" w:rsidRPr="00C56E96" w:rsidRDefault="00ED2BB9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Small</w:t>
      </w:r>
      <w:proofErr w:type="spellEnd"/>
      <w:r w:rsidRPr="00C56E96">
        <w:rPr>
          <w:rFonts w:cstheme="minorHAnsi"/>
          <w:sz w:val="24"/>
          <w:szCs w:val="24"/>
        </w:rPr>
        <w:t>, S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Jak dostal malý </w:t>
      </w:r>
      <w:proofErr w:type="spellStart"/>
      <w:r w:rsidRPr="00C56E96">
        <w:rPr>
          <w:rFonts w:cstheme="minorHAnsi"/>
          <w:sz w:val="24"/>
          <w:szCs w:val="24"/>
        </w:rPr>
        <w:t>sloník</w:t>
      </w:r>
      <w:proofErr w:type="spellEnd"/>
      <w:r w:rsidRPr="00C56E96">
        <w:rPr>
          <w:rFonts w:cstheme="minorHAnsi"/>
          <w:sz w:val="24"/>
          <w:szCs w:val="24"/>
        </w:rPr>
        <w:t xml:space="preserve"> velké sáčko</w:t>
      </w:r>
    </w:p>
    <w:p w14:paraId="778B61B8" w14:textId="492591A9" w:rsidR="00684A9B" w:rsidRPr="00C56E96" w:rsidRDefault="00684A9B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Stalfelt</w:t>
      </w:r>
      <w:proofErr w:type="spellEnd"/>
      <w:r w:rsidRPr="00C56E96">
        <w:rPr>
          <w:rFonts w:cstheme="minorHAnsi"/>
          <w:sz w:val="24"/>
          <w:szCs w:val="24"/>
        </w:rPr>
        <w:t>, P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O smrti </w:t>
      </w:r>
      <w:proofErr w:type="spellStart"/>
      <w:r w:rsidRPr="00C56E96">
        <w:rPr>
          <w:rFonts w:cstheme="minorHAnsi"/>
          <w:sz w:val="24"/>
          <w:szCs w:val="24"/>
        </w:rPr>
        <w:t>smrťoucí</w:t>
      </w:r>
      <w:proofErr w:type="spellEnd"/>
      <w:r w:rsidRPr="00C56E96">
        <w:rPr>
          <w:rFonts w:cstheme="minorHAnsi"/>
          <w:sz w:val="24"/>
          <w:szCs w:val="24"/>
        </w:rPr>
        <w:t xml:space="preserve"> (naučná)</w:t>
      </w:r>
    </w:p>
    <w:p w14:paraId="23CD22FC" w14:textId="7D6A333D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Stará, E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Až se ucho utrhne (50</w:t>
      </w:r>
      <w:r w:rsidR="00A003E4" w:rsidRPr="00C56E96">
        <w:rPr>
          <w:rFonts w:cstheme="minorHAnsi"/>
          <w:sz w:val="24"/>
          <w:szCs w:val="24"/>
        </w:rPr>
        <w:t xml:space="preserve"> </w:t>
      </w:r>
      <w:r w:rsidRPr="00C56E96">
        <w:rPr>
          <w:rFonts w:cstheme="minorHAnsi"/>
          <w:sz w:val="24"/>
          <w:szCs w:val="24"/>
        </w:rPr>
        <w:t>ilustrovaných přísloví)</w:t>
      </w:r>
    </w:p>
    <w:p w14:paraId="0FC3E927" w14:textId="2983D527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Stará, E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Co slupne liška? 7 pohádek, jak je znáte i neznáte </w:t>
      </w:r>
    </w:p>
    <w:p w14:paraId="69D43B35" w14:textId="7CA90D70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Stará, E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Jonáš a Koko</w:t>
      </w:r>
    </w:p>
    <w:p w14:paraId="0DF04962" w14:textId="422A6367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Stará, E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Super</w:t>
      </w:r>
      <w:r w:rsidR="00ED42FB" w:rsidRPr="00C56E96">
        <w:rPr>
          <w:rFonts w:cstheme="minorHAnsi"/>
          <w:sz w:val="24"/>
          <w:szCs w:val="24"/>
        </w:rPr>
        <w:t xml:space="preserve"> </w:t>
      </w:r>
      <w:r w:rsidRPr="00C56E96">
        <w:rPr>
          <w:rFonts w:cstheme="minorHAnsi"/>
          <w:sz w:val="24"/>
          <w:szCs w:val="24"/>
        </w:rPr>
        <w:t>Máňa a velká psí láska</w:t>
      </w:r>
    </w:p>
    <w:p w14:paraId="563BE202" w14:textId="44805F68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Steig</w:t>
      </w:r>
      <w:proofErr w:type="spellEnd"/>
      <w:r w:rsidRPr="00C56E96">
        <w:rPr>
          <w:rFonts w:cstheme="minorHAnsi"/>
          <w:sz w:val="24"/>
          <w:szCs w:val="24"/>
        </w:rPr>
        <w:t>, W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Amos &amp; Boris </w:t>
      </w:r>
    </w:p>
    <w:p w14:paraId="7538AE36" w14:textId="1A17AF82" w:rsidR="003C1EE0" w:rsidRPr="00C56E96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56E96">
        <w:rPr>
          <w:rFonts w:cstheme="minorHAnsi"/>
          <w:sz w:val="24"/>
          <w:szCs w:val="24"/>
        </w:rPr>
        <w:t>Šrámková, J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Tonda, Slávka a kouzelné světlo </w:t>
      </w:r>
    </w:p>
    <w:p w14:paraId="58197A85" w14:textId="4A157E6B" w:rsidR="0063238B" w:rsidRPr="00C56E96" w:rsidRDefault="0063238B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Tabakovičová</w:t>
      </w:r>
      <w:proofErr w:type="spellEnd"/>
      <w:r w:rsidRPr="00C56E96">
        <w:rPr>
          <w:rFonts w:cstheme="minorHAnsi"/>
          <w:sz w:val="24"/>
          <w:szCs w:val="24"/>
        </w:rPr>
        <w:t>,</w:t>
      </w:r>
      <w:r w:rsidR="001B4EC9" w:rsidRPr="00C56E96">
        <w:rPr>
          <w:rFonts w:cstheme="minorHAnsi"/>
          <w:sz w:val="24"/>
          <w:szCs w:val="24"/>
        </w:rPr>
        <w:t xml:space="preserve"> M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Otočená </w:t>
      </w:r>
      <w:r w:rsidR="001B4EC9" w:rsidRPr="00C56E96">
        <w:rPr>
          <w:rFonts w:cstheme="minorHAnsi"/>
          <w:sz w:val="24"/>
          <w:szCs w:val="24"/>
        </w:rPr>
        <w:t>Otylka</w:t>
      </w:r>
    </w:p>
    <w:p w14:paraId="43596F86" w14:textId="648A1371" w:rsidR="003C1EE0" w:rsidRPr="00800EF7" w:rsidRDefault="003C1EE0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00EF7">
        <w:rPr>
          <w:rFonts w:cstheme="minorHAnsi"/>
          <w:sz w:val="24"/>
          <w:szCs w:val="24"/>
        </w:rPr>
        <w:t xml:space="preserve">Tohle jsem já. Porozuměj lidským vlastnostem a poznej </w:t>
      </w:r>
      <w:r w:rsidR="00435AAA" w:rsidRPr="00800EF7">
        <w:rPr>
          <w:rFonts w:cstheme="minorHAnsi"/>
          <w:sz w:val="24"/>
          <w:szCs w:val="24"/>
        </w:rPr>
        <w:t>lépe</w:t>
      </w:r>
      <w:r w:rsidRPr="00800EF7">
        <w:rPr>
          <w:rFonts w:cstheme="minorHAnsi"/>
          <w:sz w:val="24"/>
          <w:szCs w:val="24"/>
        </w:rPr>
        <w:t xml:space="preserve"> sebe i druhé</w:t>
      </w:r>
      <w:r w:rsidR="00E70720" w:rsidRPr="00800EF7">
        <w:rPr>
          <w:rFonts w:cstheme="minorHAnsi"/>
          <w:sz w:val="24"/>
          <w:szCs w:val="24"/>
        </w:rPr>
        <w:t xml:space="preserve"> (naučná)</w:t>
      </w:r>
    </w:p>
    <w:p w14:paraId="79153DB8" w14:textId="4B628568" w:rsidR="00ED2BB9" w:rsidRPr="00C56E96" w:rsidRDefault="00ED2BB9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Trickartt</w:t>
      </w:r>
      <w:proofErr w:type="spellEnd"/>
      <w:r w:rsidRPr="00C56E96">
        <w:rPr>
          <w:rFonts w:cstheme="minorHAnsi"/>
          <w:sz w:val="24"/>
          <w:szCs w:val="24"/>
        </w:rPr>
        <w:t>, R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Velký kočičí závod</w:t>
      </w:r>
    </w:p>
    <w:p w14:paraId="13D6F03F" w14:textId="54EBA085" w:rsidR="00675ED5" w:rsidRPr="00C56E96" w:rsidRDefault="00675ED5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bookmarkStart w:id="1" w:name="_Hlk210905987"/>
      <w:r w:rsidRPr="00C56E96">
        <w:rPr>
          <w:rFonts w:cstheme="minorHAnsi"/>
          <w:sz w:val="24"/>
          <w:szCs w:val="24"/>
        </w:rPr>
        <w:t>Urbánková, M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Máma má vždycky pravdu</w:t>
      </w:r>
    </w:p>
    <w:bookmarkEnd w:id="1"/>
    <w:p w14:paraId="0CC2908E" w14:textId="55421E69" w:rsidR="00C01F7C" w:rsidRPr="00C56E96" w:rsidRDefault="00C01F7C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C56E96">
        <w:rPr>
          <w:rFonts w:cstheme="minorHAnsi"/>
          <w:sz w:val="24"/>
          <w:szCs w:val="24"/>
        </w:rPr>
        <w:t>Wechterowicz</w:t>
      </w:r>
      <w:proofErr w:type="spellEnd"/>
      <w:r w:rsidRPr="00C56E96">
        <w:rPr>
          <w:rFonts w:cstheme="minorHAnsi"/>
          <w:sz w:val="24"/>
          <w:szCs w:val="24"/>
        </w:rPr>
        <w:t>, P.</w:t>
      </w:r>
      <w:r w:rsidR="00800EF7">
        <w:rPr>
          <w:rFonts w:cstheme="minorHAnsi"/>
          <w:sz w:val="24"/>
          <w:szCs w:val="24"/>
        </w:rPr>
        <w:t>:</w:t>
      </w:r>
      <w:r w:rsidRPr="00C56E96">
        <w:rPr>
          <w:rFonts w:cstheme="minorHAnsi"/>
          <w:sz w:val="24"/>
          <w:szCs w:val="24"/>
        </w:rPr>
        <w:t xml:space="preserve"> Copak potřebuješ, Robůtku?</w:t>
      </w:r>
    </w:p>
    <w:p w14:paraId="14C8DC2E" w14:textId="569CBA64" w:rsidR="00435AAA" w:rsidRPr="00800EF7" w:rsidRDefault="00435AAA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00EF7">
        <w:rPr>
          <w:rFonts w:cstheme="minorHAnsi"/>
          <w:sz w:val="24"/>
          <w:szCs w:val="24"/>
        </w:rPr>
        <w:t>Zemanová, L.</w:t>
      </w:r>
      <w:r w:rsidR="00800EF7">
        <w:rPr>
          <w:rFonts w:cstheme="minorHAnsi"/>
          <w:sz w:val="24"/>
          <w:szCs w:val="24"/>
        </w:rPr>
        <w:t>:</w:t>
      </w:r>
      <w:r w:rsidRPr="00800EF7">
        <w:rPr>
          <w:rFonts w:cstheme="minorHAnsi"/>
          <w:sz w:val="24"/>
          <w:szCs w:val="24"/>
        </w:rPr>
        <w:t xml:space="preserve"> Strasti zkoušeného Standy. Strhující zpráva o předponách s- a z-</w:t>
      </w:r>
    </w:p>
    <w:p w14:paraId="7ACD183C" w14:textId="115156EF" w:rsidR="00435AAA" w:rsidRPr="00800EF7" w:rsidRDefault="00435AAA" w:rsidP="00E514B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00EF7">
        <w:rPr>
          <w:rFonts w:cstheme="minorHAnsi"/>
          <w:sz w:val="24"/>
          <w:szCs w:val="24"/>
        </w:rPr>
        <w:t>Zemanová, L.</w:t>
      </w:r>
      <w:r w:rsidR="00800EF7">
        <w:rPr>
          <w:rFonts w:cstheme="minorHAnsi"/>
          <w:sz w:val="24"/>
          <w:szCs w:val="24"/>
        </w:rPr>
        <w:t>:</w:t>
      </w:r>
      <w:r w:rsidRPr="00800EF7">
        <w:rPr>
          <w:rFonts w:cstheme="minorHAnsi"/>
          <w:sz w:val="24"/>
          <w:szCs w:val="24"/>
        </w:rPr>
        <w:t xml:space="preserve"> Výři nesýčkují. Veselé příběhy s vyjmenovanými slovy</w:t>
      </w:r>
    </w:p>
    <w:sectPr w:rsidR="00435AAA" w:rsidRPr="00800EF7" w:rsidSect="005F2A49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F2A"/>
    <w:multiLevelType w:val="hybridMultilevel"/>
    <w:tmpl w:val="83EA1710"/>
    <w:lvl w:ilvl="0" w:tplc="1346DB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92956"/>
    <w:multiLevelType w:val="hybridMultilevel"/>
    <w:tmpl w:val="1C623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94BC0"/>
    <w:multiLevelType w:val="hybridMultilevel"/>
    <w:tmpl w:val="D8A23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A2"/>
    <w:rsid w:val="000A18E7"/>
    <w:rsid w:val="000B08BA"/>
    <w:rsid w:val="001B4EC9"/>
    <w:rsid w:val="001C3994"/>
    <w:rsid w:val="001D508D"/>
    <w:rsid w:val="001D52A2"/>
    <w:rsid w:val="00250B94"/>
    <w:rsid w:val="003456E6"/>
    <w:rsid w:val="003C1EE0"/>
    <w:rsid w:val="003D24F6"/>
    <w:rsid w:val="003D5E22"/>
    <w:rsid w:val="003F790B"/>
    <w:rsid w:val="00435AAA"/>
    <w:rsid w:val="004836FC"/>
    <w:rsid w:val="004E1798"/>
    <w:rsid w:val="005D69E2"/>
    <w:rsid w:val="005F2A49"/>
    <w:rsid w:val="0063238B"/>
    <w:rsid w:val="006732AD"/>
    <w:rsid w:val="00675ED5"/>
    <w:rsid w:val="00684A9B"/>
    <w:rsid w:val="00794B14"/>
    <w:rsid w:val="00800EF7"/>
    <w:rsid w:val="00804EAD"/>
    <w:rsid w:val="009C2329"/>
    <w:rsid w:val="00A003E4"/>
    <w:rsid w:val="00A24C9C"/>
    <w:rsid w:val="00B57401"/>
    <w:rsid w:val="00C01F7C"/>
    <w:rsid w:val="00C56E96"/>
    <w:rsid w:val="00C93404"/>
    <w:rsid w:val="00DB2283"/>
    <w:rsid w:val="00E514B7"/>
    <w:rsid w:val="00E608CD"/>
    <w:rsid w:val="00E70720"/>
    <w:rsid w:val="00ED2BB9"/>
    <w:rsid w:val="00E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CAF"/>
  <w15:chartTrackingRefBased/>
  <w15:docId w15:val="{8CE8E57C-1011-41A2-888B-85E53BB0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52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52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52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52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52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D52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D52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D52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D52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52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5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52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D52A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52A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D52A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D52A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D52A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D52A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D52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D5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D52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D52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D52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D52A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D52A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D52A2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D52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D52A2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D52A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5538-F2B8-497D-A8D0-433D957D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Velichová</dc:creator>
  <cp:keywords/>
  <dc:description/>
  <cp:lastModifiedBy>Kateřina Vítová</cp:lastModifiedBy>
  <cp:revision>5</cp:revision>
  <cp:lastPrinted>2025-10-14T08:43:00Z</cp:lastPrinted>
  <dcterms:created xsi:type="dcterms:W3CDTF">2025-10-14T08:43:00Z</dcterms:created>
  <dcterms:modified xsi:type="dcterms:W3CDTF">2025-10-16T13:30:00Z</dcterms:modified>
</cp:coreProperties>
</file>